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944A" w14:textId="6F56EDAE" w:rsidR="00E60235" w:rsidRDefault="00CF3951">
      <w:r>
        <w:rPr>
          <w:rFonts w:hint="eastAsia"/>
        </w:rPr>
        <w:t>（参考様式１：変更申告書）</w:t>
      </w:r>
      <w:r w:rsidR="00B25C8A">
        <w:rPr>
          <w:rFonts w:hint="eastAsia"/>
        </w:rPr>
        <w:t>…　工事の修正、変更設計評価が不要な場合。</w:t>
      </w:r>
    </w:p>
    <w:p w14:paraId="51E77916" w14:textId="47F10CE1" w:rsidR="00CF3951" w:rsidRDefault="00CF3951"/>
    <w:p w14:paraId="5B20EF9F" w14:textId="47540A6A" w:rsidR="00233D4C" w:rsidRPr="00233D4C" w:rsidRDefault="00233D4C">
      <w:pPr>
        <w:rPr>
          <w:rFonts w:hint="eastAsia"/>
          <w:u w:val="single"/>
        </w:rPr>
      </w:pPr>
      <w:r w:rsidRPr="00233D4C">
        <w:rPr>
          <w:rFonts w:hint="eastAsia"/>
          <w:u w:val="single"/>
        </w:rPr>
        <w:t xml:space="preserve">工事名称：　　　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CF3951" w14:paraId="64194732" w14:textId="77777777" w:rsidTr="00CF3951">
        <w:tc>
          <w:tcPr>
            <w:tcW w:w="1838" w:type="dxa"/>
          </w:tcPr>
          <w:p w14:paraId="6076092B" w14:textId="289833FC" w:rsidR="00CF3951" w:rsidRDefault="00CF3951" w:rsidP="00CF3951">
            <w:pPr>
              <w:jc w:val="center"/>
            </w:pPr>
            <w:r>
              <w:rPr>
                <w:rFonts w:hint="eastAsia"/>
              </w:rPr>
              <w:t>性能表示事項</w:t>
            </w:r>
          </w:p>
        </w:tc>
        <w:tc>
          <w:tcPr>
            <w:tcW w:w="2693" w:type="dxa"/>
          </w:tcPr>
          <w:p w14:paraId="2B4A9A47" w14:textId="54095F8C" w:rsidR="00CF3951" w:rsidRDefault="00CF3951" w:rsidP="00CF3951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5245" w:type="dxa"/>
          </w:tcPr>
          <w:p w14:paraId="680D5F98" w14:textId="2A1A9ED3" w:rsidR="00CF3951" w:rsidRDefault="00CF3951" w:rsidP="00CF3951">
            <w:pPr>
              <w:jc w:val="center"/>
            </w:pPr>
            <w:r>
              <w:rPr>
                <w:rFonts w:hint="eastAsia"/>
              </w:rPr>
              <w:t>変更内容報告欄</w:t>
            </w:r>
          </w:p>
        </w:tc>
      </w:tr>
      <w:tr w:rsidR="00CF3951" w14:paraId="0C675802" w14:textId="77777777" w:rsidTr="00B25C8A">
        <w:trPr>
          <w:trHeight w:val="10949"/>
        </w:trPr>
        <w:tc>
          <w:tcPr>
            <w:tcW w:w="1838" w:type="dxa"/>
          </w:tcPr>
          <w:p w14:paraId="38CD4878" w14:textId="41CCAFA9" w:rsidR="00CA4E7A" w:rsidRDefault="00CA4E7A"/>
        </w:tc>
        <w:tc>
          <w:tcPr>
            <w:tcW w:w="2693" w:type="dxa"/>
          </w:tcPr>
          <w:p w14:paraId="3661EE60" w14:textId="537D0750" w:rsidR="00CF3951" w:rsidRDefault="00CF3951"/>
        </w:tc>
        <w:tc>
          <w:tcPr>
            <w:tcW w:w="5245" w:type="dxa"/>
          </w:tcPr>
          <w:p w14:paraId="660296FD" w14:textId="64A3F44D" w:rsidR="00CA4E7A" w:rsidRDefault="00CA4E7A" w:rsidP="00CA4E7A">
            <w:pPr>
              <w:ind w:left="420" w:hangingChars="200" w:hanging="420"/>
            </w:pPr>
          </w:p>
        </w:tc>
      </w:tr>
    </w:tbl>
    <w:p w14:paraId="5266EED9" w14:textId="40A682A9" w:rsidR="00CF3951" w:rsidRDefault="00CF3951">
      <w:r>
        <w:rPr>
          <w:rFonts w:hint="eastAsia"/>
        </w:rPr>
        <w:t>[記入事項]</w:t>
      </w:r>
    </w:p>
    <w:p w14:paraId="7A7E2C3F" w14:textId="2C07296E" w:rsidR="00CF3951" w:rsidRDefault="00CF3951">
      <w:r>
        <w:rPr>
          <w:rFonts w:hint="eastAsia"/>
        </w:rPr>
        <w:t>１．この様式は、施工状況報告書の「変更等の内容」欄に記載事項が入らない場合に用いてください。</w:t>
      </w:r>
    </w:p>
    <w:p w14:paraId="6D3F4BE6" w14:textId="0CC673DB" w:rsidR="00CF3951" w:rsidRDefault="00CF3951">
      <w:r>
        <w:rPr>
          <w:rFonts w:hint="eastAsia"/>
        </w:rPr>
        <w:t>２．「性能表示事項」欄には、変更のあった性能表示事項を記入してください。</w:t>
      </w:r>
    </w:p>
    <w:p w14:paraId="4BD45C8C" w14:textId="6184824C" w:rsidR="00CF3951" w:rsidRDefault="00CF3951">
      <w:r>
        <w:rPr>
          <w:rFonts w:hint="eastAsia"/>
        </w:rPr>
        <w:t>３．「変更項目」欄には、変更のあった施工状況報告書の検査項目名を記入してください。</w:t>
      </w:r>
    </w:p>
    <w:p w14:paraId="6FBBFFE9" w14:textId="1142C2C1" w:rsidR="00CF3951" w:rsidRDefault="00CF3951">
      <w:r>
        <w:rPr>
          <w:rFonts w:hint="eastAsia"/>
        </w:rPr>
        <w:t>４．「変更内容報告欄」には、変更の内容を具体的に記載してください。</w:t>
      </w:r>
    </w:p>
    <w:sectPr w:rsidR="00CF3951" w:rsidSect="0039084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51"/>
    <w:rsid w:val="000632C1"/>
    <w:rsid w:val="00233D4C"/>
    <w:rsid w:val="00304ECE"/>
    <w:rsid w:val="00390841"/>
    <w:rsid w:val="008666D4"/>
    <w:rsid w:val="00B25C8A"/>
    <w:rsid w:val="00CA4E7A"/>
    <w:rsid w:val="00CF3951"/>
    <w:rsid w:val="00E60235"/>
    <w:rsid w:val="00E8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0C27D"/>
  <w15:chartTrackingRefBased/>
  <w15:docId w15:val="{77FDF9C9-48A7-4D2F-B061-FA8EE4FF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8B26-3F1C-497D-AE96-460F21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児 和泉</dc:creator>
  <cp:keywords/>
  <dc:description/>
  <cp:lastModifiedBy>聖児 和泉</cp:lastModifiedBy>
  <cp:revision>6</cp:revision>
  <dcterms:created xsi:type="dcterms:W3CDTF">2024-04-30T07:38:00Z</dcterms:created>
  <dcterms:modified xsi:type="dcterms:W3CDTF">2025-06-27T08:39:00Z</dcterms:modified>
</cp:coreProperties>
</file>